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33B" w:rsidRPr="002E52EA" w:rsidRDefault="00E2333B" w:rsidP="00E233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2E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2333B" w:rsidRPr="002E52EA" w:rsidRDefault="00E2333B" w:rsidP="00E233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2EA">
        <w:rPr>
          <w:rFonts w:ascii="Times New Roman" w:hAnsi="Times New Roman" w:cs="Times New Roman"/>
          <w:b/>
          <w:sz w:val="28"/>
          <w:szCs w:val="28"/>
        </w:rPr>
        <w:t>СЕЛЬСКОГО ПОСЕЛЕНИЯ ЛЯМИНА</w:t>
      </w:r>
    </w:p>
    <w:p w:rsidR="00E2333B" w:rsidRPr="002E52EA" w:rsidRDefault="00E2333B" w:rsidP="00E233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2EA">
        <w:rPr>
          <w:rFonts w:ascii="Times New Roman" w:hAnsi="Times New Roman" w:cs="Times New Roman"/>
          <w:b/>
          <w:sz w:val="28"/>
          <w:szCs w:val="28"/>
        </w:rPr>
        <w:t>Сургутского района</w:t>
      </w:r>
    </w:p>
    <w:p w:rsidR="00E2333B" w:rsidRPr="002E52EA" w:rsidRDefault="00E2333B" w:rsidP="00E233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2EA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E2333B" w:rsidRPr="002E52EA" w:rsidRDefault="00E2333B" w:rsidP="00E23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333B" w:rsidRPr="002E52EA" w:rsidRDefault="00E2333B" w:rsidP="00E2333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E52EA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E2333B" w:rsidRDefault="00E2333B" w:rsidP="00E2333B">
      <w:pPr>
        <w:spacing w:after="0"/>
        <w:ind w:firstLine="426"/>
        <w:jc w:val="center"/>
        <w:rPr>
          <w:rFonts w:ascii="Times New Roman" w:hAnsi="Times New Roman" w:cs="Times New Roman"/>
          <w:b/>
          <w:caps/>
          <w:spacing w:val="20"/>
          <w:sz w:val="32"/>
          <w:szCs w:val="32"/>
        </w:rPr>
      </w:pPr>
    </w:p>
    <w:p w:rsidR="00E2333B" w:rsidRPr="00912142" w:rsidRDefault="00E2333B" w:rsidP="00E233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2142">
        <w:rPr>
          <w:rFonts w:ascii="Times New Roman" w:hAnsi="Times New Roman" w:cs="Times New Roman"/>
          <w:sz w:val="24"/>
          <w:szCs w:val="24"/>
        </w:rPr>
        <w:t xml:space="preserve">от </w:t>
      </w:r>
      <w:r w:rsidR="00912142" w:rsidRPr="00912142">
        <w:rPr>
          <w:rFonts w:ascii="Times New Roman" w:hAnsi="Times New Roman" w:cs="Times New Roman"/>
          <w:sz w:val="24"/>
          <w:szCs w:val="24"/>
        </w:rPr>
        <w:t>21</w:t>
      </w:r>
      <w:r w:rsidRPr="00912142">
        <w:rPr>
          <w:rFonts w:ascii="Times New Roman" w:hAnsi="Times New Roman" w:cs="Times New Roman"/>
          <w:sz w:val="24"/>
          <w:szCs w:val="24"/>
        </w:rPr>
        <w:t xml:space="preserve">» </w:t>
      </w:r>
      <w:r w:rsidR="00912142" w:rsidRPr="00912142">
        <w:rPr>
          <w:rFonts w:ascii="Times New Roman" w:hAnsi="Times New Roman" w:cs="Times New Roman"/>
          <w:sz w:val="24"/>
          <w:szCs w:val="24"/>
        </w:rPr>
        <w:t>ноября</w:t>
      </w:r>
      <w:r w:rsidRPr="00912142">
        <w:rPr>
          <w:rFonts w:ascii="Times New Roman" w:hAnsi="Times New Roman" w:cs="Times New Roman"/>
          <w:sz w:val="24"/>
          <w:szCs w:val="24"/>
        </w:rPr>
        <w:t xml:space="preserve"> 2018 года    </w:t>
      </w:r>
      <w:r w:rsidRPr="00912142">
        <w:rPr>
          <w:rFonts w:ascii="Times New Roman" w:hAnsi="Times New Roman" w:cs="Times New Roman"/>
          <w:sz w:val="24"/>
          <w:szCs w:val="24"/>
        </w:rPr>
        <w:tab/>
      </w:r>
      <w:r w:rsidRPr="0091214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</w:t>
      </w:r>
      <w:r w:rsidR="00912142" w:rsidRPr="00912142">
        <w:rPr>
          <w:rFonts w:ascii="Times New Roman" w:hAnsi="Times New Roman" w:cs="Times New Roman"/>
          <w:sz w:val="24"/>
          <w:szCs w:val="24"/>
        </w:rPr>
        <w:t xml:space="preserve">   </w:t>
      </w:r>
      <w:r w:rsidR="0091214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12142">
        <w:rPr>
          <w:rFonts w:ascii="Times New Roman" w:hAnsi="Times New Roman" w:cs="Times New Roman"/>
          <w:sz w:val="24"/>
          <w:szCs w:val="24"/>
        </w:rPr>
        <w:t xml:space="preserve">        № </w:t>
      </w:r>
      <w:r w:rsidR="00912142" w:rsidRPr="00912142">
        <w:rPr>
          <w:rFonts w:ascii="Times New Roman" w:hAnsi="Times New Roman" w:cs="Times New Roman"/>
          <w:sz w:val="24"/>
          <w:szCs w:val="24"/>
        </w:rPr>
        <w:t>77</w:t>
      </w:r>
    </w:p>
    <w:p w:rsidR="00E2333B" w:rsidRPr="00912142" w:rsidRDefault="00E2333B" w:rsidP="00E233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2142">
        <w:rPr>
          <w:rFonts w:ascii="Times New Roman" w:hAnsi="Times New Roman" w:cs="Times New Roman"/>
          <w:sz w:val="24"/>
          <w:szCs w:val="24"/>
        </w:rPr>
        <w:t>с.п. Лямина</w:t>
      </w:r>
    </w:p>
    <w:p w:rsidR="00020BC9" w:rsidRDefault="00020BC9" w:rsidP="00020BC9">
      <w:pPr>
        <w:spacing w:after="0"/>
        <w:rPr>
          <w:szCs w:val="28"/>
        </w:rPr>
      </w:pPr>
    </w:p>
    <w:tbl>
      <w:tblPr>
        <w:tblStyle w:val="a5"/>
        <w:tblW w:w="0" w:type="auto"/>
        <w:tblLook w:val="04A0"/>
      </w:tblPr>
      <w:tblGrid>
        <w:gridCol w:w="5881"/>
      </w:tblGrid>
      <w:tr w:rsidR="00020BC9" w:rsidTr="00020BC9">
        <w:trPr>
          <w:trHeight w:val="1137"/>
        </w:trPr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:rsidR="00020BC9" w:rsidRPr="00020BC9" w:rsidRDefault="00020BC9" w:rsidP="00020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C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я нормативных правовых актов, содержащих обязательные требования, оценка соблюдения которых является предметом муниципального контроля за соблюдением правил благоустройства на территории муниципального образования сельское поселение </w:t>
            </w:r>
            <w:r w:rsidR="00E2333B">
              <w:rPr>
                <w:rFonts w:ascii="Times New Roman" w:hAnsi="Times New Roman" w:cs="Times New Roman"/>
                <w:sz w:val="28"/>
                <w:szCs w:val="28"/>
              </w:rPr>
              <w:t>Лямина</w:t>
            </w:r>
          </w:p>
          <w:p w:rsidR="00020BC9" w:rsidRDefault="00020BC9" w:rsidP="00020BC9">
            <w:pPr>
              <w:rPr>
                <w:szCs w:val="28"/>
              </w:rPr>
            </w:pPr>
          </w:p>
        </w:tc>
      </w:tr>
    </w:tbl>
    <w:p w:rsidR="00020BC9" w:rsidRDefault="00020BC9" w:rsidP="00020BC9">
      <w:pPr>
        <w:spacing w:after="0"/>
        <w:rPr>
          <w:szCs w:val="28"/>
        </w:rPr>
      </w:pPr>
    </w:p>
    <w:p w:rsidR="005B5096" w:rsidRDefault="005B5096" w:rsidP="005B5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6C1" w:rsidRPr="00FC20BB" w:rsidRDefault="005B5096" w:rsidP="005B5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63CC9" w:rsidRPr="00FC20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 части 2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:</w:t>
      </w:r>
    </w:p>
    <w:p w:rsidR="00401D44" w:rsidRPr="003C51FC" w:rsidRDefault="005B5096" w:rsidP="005B5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333CF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C63CC9" w:rsidRPr="00FC20B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3C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7A7A04" w:rsidRPr="00FC20BB">
        <w:rPr>
          <w:rFonts w:ascii="Times New Roman" w:hAnsi="Times New Roman" w:cs="Times New Roman"/>
          <w:sz w:val="28"/>
          <w:szCs w:val="28"/>
        </w:rPr>
        <w:t>еречень нормативных правовых актов, содержащих обязательны</w:t>
      </w:r>
      <w:r w:rsidR="006D774A" w:rsidRPr="00FC20BB">
        <w:rPr>
          <w:rFonts w:ascii="Times New Roman" w:hAnsi="Times New Roman" w:cs="Times New Roman"/>
          <w:sz w:val="28"/>
          <w:szCs w:val="28"/>
        </w:rPr>
        <w:t xml:space="preserve">е </w:t>
      </w:r>
      <w:r w:rsidR="007A7A04" w:rsidRPr="00FC20BB">
        <w:rPr>
          <w:rFonts w:ascii="Times New Roman" w:hAnsi="Times New Roman" w:cs="Times New Roman"/>
          <w:sz w:val="28"/>
          <w:szCs w:val="28"/>
        </w:rPr>
        <w:t xml:space="preserve">требования, оценка соблюдения которых оценивается при проведении мероприятий по муниципальному контролю </w:t>
      </w:r>
      <w:r w:rsidR="00020BC9" w:rsidRPr="00020BC9">
        <w:rPr>
          <w:rFonts w:ascii="Times New Roman" w:hAnsi="Times New Roman" w:cs="Times New Roman"/>
          <w:sz w:val="28"/>
          <w:szCs w:val="28"/>
        </w:rPr>
        <w:t xml:space="preserve">за соблюдением правил благоустройства на территории муниципального образования сельское поселение </w:t>
      </w:r>
      <w:r w:rsidR="00E2333B">
        <w:rPr>
          <w:rFonts w:ascii="Times New Roman" w:hAnsi="Times New Roman" w:cs="Times New Roman"/>
          <w:sz w:val="28"/>
          <w:szCs w:val="28"/>
        </w:rPr>
        <w:t>Лямина</w:t>
      </w:r>
      <w:r w:rsidR="00020BC9" w:rsidRPr="00FC2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CC9" w:rsidRPr="00FC20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401D44" w:rsidRPr="00FC2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CC9" w:rsidRPr="00FC20BB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:rsidR="00EA7A33" w:rsidRPr="005B5096" w:rsidRDefault="005B5096" w:rsidP="005B509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B5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A7A04" w:rsidRPr="005B50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7A33" w:rsidRPr="005B509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5583C" w:rsidRPr="005B5096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EA7A33" w:rsidRPr="005B5096">
        <w:rPr>
          <w:rFonts w:ascii="Times New Roman" w:hAnsi="Times New Roman" w:cs="Times New Roman"/>
          <w:sz w:val="28"/>
          <w:szCs w:val="28"/>
        </w:rPr>
        <w:t xml:space="preserve">настоящее постановление и разместить на официальном сайте </w:t>
      </w:r>
      <w:r w:rsidR="003C51FC" w:rsidRPr="005B509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A7A33" w:rsidRPr="005B5096">
        <w:rPr>
          <w:rFonts w:ascii="Times New Roman" w:hAnsi="Times New Roman" w:cs="Times New Roman"/>
          <w:sz w:val="28"/>
          <w:szCs w:val="28"/>
        </w:rPr>
        <w:t>сельско</w:t>
      </w:r>
      <w:r w:rsidR="003C51FC" w:rsidRPr="005B5096">
        <w:rPr>
          <w:rFonts w:ascii="Times New Roman" w:hAnsi="Times New Roman" w:cs="Times New Roman"/>
          <w:sz w:val="28"/>
          <w:szCs w:val="28"/>
        </w:rPr>
        <w:t>е</w:t>
      </w:r>
      <w:r w:rsidR="00EA7A33" w:rsidRPr="005B509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C51FC" w:rsidRPr="005B5096">
        <w:rPr>
          <w:rFonts w:ascii="Times New Roman" w:hAnsi="Times New Roman" w:cs="Times New Roman"/>
          <w:sz w:val="28"/>
          <w:szCs w:val="28"/>
        </w:rPr>
        <w:t>е</w:t>
      </w:r>
      <w:r w:rsidR="00EA7A33" w:rsidRPr="005B5096">
        <w:rPr>
          <w:rFonts w:ascii="Times New Roman" w:hAnsi="Times New Roman" w:cs="Times New Roman"/>
          <w:sz w:val="28"/>
          <w:szCs w:val="28"/>
        </w:rPr>
        <w:t xml:space="preserve"> </w:t>
      </w:r>
      <w:r w:rsidR="00E2333B">
        <w:rPr>
          <w:rFonts w:ascii="Times New Roman" w:hAnsi="Times New Roman" w:cs="Times New Roman"/>
          <w:sz w:val="28"/>
          <w:szCs w:val="28"/>
        </w:rPr>
        <w:t>Лямина</w:t>
      </w:r>
      <w:r w:rsidR="00EA7A33" w:rsidRPr="005B5096">
        <w:rPr>
          <w:rFonts w:ascii="Times New Roman" w:hAnsi="Times New Roman" w:cs="Times New Roman"/>
          <w:sz w:val="28"/>
          <w:szCs w:val="28"/>
        </w:rPr>
        <w:t>.</w:t>
      </w:r>
    </w:p>
    <w:p w:rsidR="00EA7A33" w:rsidRPr="005B5096" w:rsidRDefault="005B5096" w:rsidP="005B5096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A33" w:rsidRPr="005B509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A33" w:rsidRPr="005B5096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его </w:t>
      </w:r>
      <w:r w:rsidR="0065583C" w:rsidRPr="005B5096">
        <w:rPr>
          <w:rFonts w:ascii="Times New Roman" w:hAnsi="Times New Roman" w:cs="Times New Roman"/>
          <w:sz w:val="28"/>
          <w:szCs w:val="28"/>
        </w:rPr>
        <w:t>обнарод</w:t>
      </w:r>
      <w:r w:rsidR="00EA7A33" w:rsidRPr="005B5096">
        <w:rPr>
          <w:rFonts w:ascii="Times New Roman" w:hAnsi="Times New Roman" w:cs="Times New Roman"/>
          <w:sz w:val="28"/>
          <w:szCs w:val="28"/>
        </w:rPr>
        <w:t>ования.</w:t>
      </w:r>
    </w:p>
    <w:p w:rsidR="003C51FC" w:rsidRDefault="003C51FC" w:rsidP="00EA7A33">
      <w:pPr>
        <w:spacing w:before="100" w:beforeAutospacing="1" w:after="100" w:afterAutospacing="1"/>
        <w:contextualSpacing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5096" w:rsidRDefault="005B5096" w:rsidP="00EA7A33">
      <w:pPr>
        <w:spacing w:before="100" w:beforeAutospacing="1" w:after="100" w:afterAutospacing="1"/>
        <w:contextualSpacing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7A33" w:rsidRPr="00EA7A33" w:rsidRDefault="00020BC9" w:rsidP="00EA7A33">
      <w:pPr>
        <w:spacing w:before="100" w:beforeAutospacing="1" w:after="100" w:afterAutospacing="1"/>
        <w:contextualSpacing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EA7A33" w:rsidRPr="00EA7A33">
        <w:rPr>
          <w:rFonts w:ascii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A7A33" w:rsidRPr="00EA7A3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C51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333B">
        <w:rPr>
          <w:rFonts w:ascii="Times New Roman" w:hAnsi="Times New Roman" w:cs="Times New Roman"/>
          <w:sz w:val="28"/>
          <w:szCs w:val="28"/>
          <w:lang w:eastAsia="ru-RU"/>
        </w:rPr>
        <w:t>Лямина</w:t>
      </w:r>
      <w:r w:rsidR="00EA7A33" w:rsidRPr="00EA7A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7A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7A33" w:rsidRPr="00EA7A33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EA7A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7A33" w:rsidRPr="00EA7A3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3C51FC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3C51FC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FB6B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51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4C4A">
        <w:rPr>
          <w:rFonts w:ascii="Times New Roman" w:hAnsi="Times New Roman" w:cs="Times New Roman"/>
          <w:sz w:val="28"/>
          <w:szCs w:val="28"/>
          <w:lang w:eastAsia="ru-RU"/>
        </w:rPr>
        <w:t>С.Н. Ермолае</w:t>
      </w:r>
      <w:r w:rsidR="00FB6BD1">
        <w:rPr>
          <w:rFonts w:ascii="Times New Roman" w:hAnsi="Times New Roman" w:cs="Times New Roman"/>
          <w:sz w:val="28"/>
          <w:szCs w:val="28"/>
          <w:lang w:eastAsia="ru-RU"/>
        </w:rPr>
        <w:t>в</w:t>
      </w:r>
    </w:p>
    <w:p w:rsidR="00FC20BB" w:rsidRDefault="00FC20BB" w:rsidP="00EA7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7A33" w:rsidRDefault="00EA7A33" w:rsidP="00C63CC9">
      <w:pPr>
        <w:widowControl w:val="0"/>
        <w:autoSpaceDE w:val="0"/>
        <w:autoSpaceDN w:val="0"/>
        <w:adjustRightInd w:val="0"/>
        <w:spacing w:after="0" w:line="20" w:lineRule="atLeast"/>
        <w:ind w:left="5664" w:firstLine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7A33" w:rsidRDefault="00EA7A33" w:rsidP="00C63CC9">
      <w:pPr>
        <w:widowControl w:val="0"/>
        <w:autoSpaceDE w:val="0"/>
        <w:autoSpaceDN w:val="0"/>
        <w:adjustRightInd w:val="0"/>
        <w:spacing w:after="0" w:line="20" w:lineRule="atLeast"/>
        <w:ind w:left="5664" w:firstLine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7A33" w:rsidRDefault="00EA7A33" w:rsidP="00C63CC9">
      <w:pPr>
        <w:widowControl w:val="0"/>
        <w:autoSpaceDE w:val="0"/>
        <w:autoSpaceDN w:val="0"/>
        <w:adjustRightInd w:val="0"/>
        <w:spacing w:after="0" w:line="20" w:lineRule="atLeast"/>
        <w:ind w:left="5664" w:firstLine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7A33" w:rsidRDefault="00EA7A33" w:rsidP="00C63CC9">
      <w:pPr>
        <w:widowControl w:val="0"/>
        <w:autoSpaceDE w:val="0"/>
        <w:autoSpaceDN w:val="0"/>
        <w:adjustRightInd w:val="0"/>
        <w:spacing w:after="0" w:line="20" w:lineRule="atLeast"/>
        <w:ind w:left="5664" w:firstLine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7A33" w:rsidRDefault="00EA7A33" w:rsidP="00C63CC9">
      <w:pPr>
        <w:widowControl w:val="0"/>
        <w:autoSpaceDE w:val="0"/>
        <w:autoSpaceDN w:val="0"/>
        <w:adjustRightInd w:val="0"/>
        <w:spacing w:after="0" w:line="20" w:lineRule="atLeast"/>
        <w:ind w:left="5664" w:firstLine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7A33" w:rsidRDefault="00EA7A33" w:rsidP="00C63CC9">
      <w:pPr>
        <w:widowControl w:val="0"/>
        <w:autoSpaceDE w:val="0"/>
        <w:autoSpaceDN w:val="0"/>
        <w:adjustRightInd w:val="0"/>
        <w:spacing w:after="0" w:line="20" w:lineRule="atLeast"/>
        <w:ind w:left="5664" w:firstLine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2302" w:rsidRDefault="00E12302" w:rsidP="005B5096">
      <w:pPr>
        <w:ind w:right="-1" w:firstLine="5812"/>
        <w:contextualSpacing/>
        <w:rPr>
          <w:rFonts w:ascii="Times New Roman" w:hAnsi="Times New Roman" w:cs="Times New Roman"/>
          <w:sz w:val="24"/>
          <w:szCs w:val="24"/>
        </w:rPr>
      </w:pPr>
    </w:p>
    <w:p w:rsidR="00E12302" w:rsidRDefault="00E12302" w:rsidP="005B5096">
      <w:pPr>
        <w:ind w:right="-1" w:firstLine="5812"/>
        <w:contextualSpacing/>
        <w:rPr>
          <w:rFonts w:ascii="Times New Roman" w:hAnsi="Times New Roman" w:cs="Times New Roman"/>
          <w:sz w:val="24"/>
          <w:szCs w:val="24"/>
        </w:rPr>
      </w:pPr>
    </w:p>
    <w:p w:rsidR="00E12302" w:rsidRDefault="00E12302" w:rsidP="005B5096">
      <w:pPr>
        <w:ind w:right="-1" w:firstLine="5812"/>
        <w:contextualSpacing/>
        <w:rPr>
          <w:rFonts w:ascii="Times New Roman" w:hAnsi="Times New Roman" w:cs="Times New Roman"/>
          <w:sz w:val="24"/>
          <w:szCs w:val="24"/>
        </w:rPr>
      </w:pPr>
    </w:p>
    <w:p w:rsidR="00E2333B" w:rsidRDefault="00EA7A33" w:rsidP="00912142">
      <w:pPr>
        <w:ind w:right="-1" w:firstLine="6663"/>
        <w:contextualSpacing/>
        <w:rPr>
          <w:rFonts w:ascii="Times New Roman" w:hAnsi="Times New Roman" w:cs="Times New Roman"/>
          <w:sz w:val="24"/>
          <w:szCs w:val="24"/>
        </w:rPr>
      </w:pPr>
      <w:r w:rsidRPr="00EA7A3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 w:rsidR="00912142"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EA7A33" w:rsidRPr="00EA7A33" w:rsidRDefault="00EA7A33" w:rsidP="00912142">
      <w:pPr>
        <w:ind w:right="-1" w:firstLine="6663"/>
        <w:contextualSpacing/>
        <w:rPr>
          <w:rFonts w:ascii="Times New Roman" w:hAnsi="Times New Roman" w:cs="Times New Roman"/>
          <w:sz w:val="24"/>
          <w:szCs w:val="24"/>
        </w:rPr>
      </w:pPr>
      <w:r w:rsidRPr="00EA7A33">
        <w:rPr>
          <w:rFonts w:ascii="Times New Roman" w:hAnsi="Times New Roman" w:cs="Times New Roman"/>
          <w:sz w:val="24"/>
          <w:szCs w:val="24"/>
        </w:rPr>
        <w:t xml:space="preserve">администрации сельского </w:t>
      </w:r>
    </w:p>
    <w:p w:rsidR="00EA7A33" w:rsidRPr="00EA7A33" w:rsidRDefault="00EA7A33" w:rsidP="00912142">
      <w:pPr>
        <w:ind w:right="-1" w:firstLine="6663"/>
        <w:contextualSpacing/>
        <w:rPr>
          <w:rFonts w:ascii="Times New Roman" w:hAnsi="Times New Roman" w:cs="Times New Roman"/>
          <w:sz w:val="24"/>
          <w:szCs w:val="24"/>
        </w:rPr>
      </w:pPr>
      <w:r w:rsidRPr="00EA7A33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E2333B">
        <w:rPr>
          <w:rFonts w:ascii="Times New Roman" w:hAnsi="Times New Roman" w:cs="Times New Roman"/>
          <w:sz w:val="24"/>
          <w:szCs w:val="24"/>
        </w:rPr>
        <w:t>Лямина</w:t>
      </w:r>
      <w:r w:rsidRPr="00EA7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CC9" w:rsidRPr="00EA7A33" w:rsidRDefault="00912142" w:rsidP="00912142">
      <w:pPr>
        <w:spacing w:after="0" w:line="240" w:lineRule="auto"/>
        <w:ind w:firstLine="66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т «21</w:t>
      </w:r>
      <w:r w:rsidR="00EA7A33" w:rsidRPr="00EA7A3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E12302">
        <w:rPr>
          <w:rFonts w:ascii="Times New Roman" w:hAnsi="Times New Roman" w:cs="Times New Roman"/>
          <w:sz w:val="24"/>
          <w:szCs w:val="24"/>
        </w:rPr>
        <w:t xml:space="preserve"> </w:t>
      </w:r>
      <w:r w:rsidR="00EA7A33" w:rsidRPr="00EA7A33">
        <w:rPr>
          <w:rFonts w:ascii="Times New Roman" w:hAnsi="Times New Roman" w:cs="Times New Roman"/>
          <w:sz w:val="24"/>
          <w:szCs w:val="24"/>
        </w:rPr>
        <w:t xml:space="preserve">2018 года №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77</w:t>
      </w:r>
    </w:p>
    <w:p w:rsidR="00C63CC9" w:rsidRPr="00C63CC9" w:rsidRDefault="00C63CC9" w:rsidP="00C63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A0A" w:rsidRPr="005A4A0A" w:rsidRDefault="005A4A0A" w:rsidP="003C5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A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C63CC9" w:rsidRDefault="005A4A0A" w:rsidP="00020B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, содержащих обязательных требования, оценка соблюдения которых оценивается при проведении мероприятий по муниципальному контролю </w:t>
      </w:r>
      <w:r w:rsidR="00020BC9" w:rsidRPr="00020BC9">
        <w:rPr>
          <w:rFonts w:ascii="Times New Roman" w:hAnsi="Times New Roman" w:cs="Times New Roman"/>
          <w:sz w:val="28"/>
          <w:szCs w:val="28"/>
        </w:rPr>
        <w:t xml:space="preserve">за соблюдением правил благоустройства на территории муниципального образования сельское поселение </w:t>
      </w:r>
      <w:r w:rsidR="00E2333B">
        <w:rPr>
          <w:rFonts w:ascii="Times New Roman" w:hAnsi="Times New Roman" w:cs="Times New Roman"/>
          <w:sz w:val="28"/>
          <w:szCs w:val="28"/>
        </w:rPr>
        <w:t>Лямина</w:t>
      </w:r>
      <w:r w:rsidR="00020BC9" w:rsidRPr="00FC2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</w:t>
      </w:r>
    </w:p>
    <w:p w:rsidR="00EA7A33" w:rsidRPr="00C63CC9" w:rsidRDefault="00EA7A33" w:rsidP="005A4A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CC9" w:rsidRPr="002B4293" w:rsidRDefault="00C63CC9" w:rsidP="00C63CC9">
      <w:pPr>
        <w:autoSpaceDE w:val="0"/>
        <w:autoSpaceDN w:val="0"/>
        <w:adjustRightInd w:val="0"/>
        <w:spacing w:after="0" w:line="240" w:lineRule="auto"/>
        <w:ind w:left="2832" w:firstLine="708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293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е законы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6"/>
        <w:gridCol w:w="3061"/>
        <w:gridCol w:w="3431"/>
        <w:gridCol w:w="2977"/>
      </w:tblGrid>
      <w:tr w:rsidR="00C63CC9" w:rsidRPr="00C63CC9" w:rsidTr="00020B1C">
        <w:tc>
          <w:tcPr>
            <w:tcW w:w="596" w:type="dxa"/>
            <w:shd w:val="clear" w:color="auto" w:fill="auto"/>
          </w:tcPr>
          <w:p w:rsidR="00C63CC9" w:rsidRPr="00C63CC9" w:rsidRDefault="00C63CC9" w:rsidP="00C63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C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="00020B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061" w:type="dxa"/>
            <w:shd w:val="clear" w:color="auto" w:fill="auto"/>
          </w:tcPr>
          <w:p w:rsidR="00C63CC9" w:rsidRPr="00C63CC9" w:rsidRDefault="00C63CC9" w:rsidP="00C63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C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и реквизиты акта</w:t>
            </w:r>
          </w:p>
        </w:tc>
        <w:tc>
          <w:tcPr>
            <w:tcW w:w="3431" w:type="dxa"/>
            <w:shd w:val="clear" w:color="auto" w:fill="auto"/>
          </w:tcPr>
          <w:p w:rsidR="00C63CC9" w:rsidRPr="00C63CC9" w:rsidRDefault="00C63CC9" w:rsidP="00C63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C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77" w:type="dxa"/>
            <w:shd w:val="clear" w:color="auto" w:fill="auto"/>
          </w:tcPr>
          <w:p w:rsidR="00C63CC9" w:rsidRPr="00C63CC9" w:rsidRDefault="00C63CC9" w:rsidP="00C63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C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C63CC9" w:rsidRPr="00C63CC9" w:rsidTr="00020B1C">
        <w:tc>
          <w:tcPr>
            <w:tcW w:w="596" w:type="dxa"/>
            <w:shd w:val="clear" w:color="auto" w:fill="auto"/>
          </w:tcPr>
          <w:p w:rsidR="00C63CC9" w:rsidRPr="00C63CC9" w:rsidRDefault="00C63CC9" w:rsidP="00C63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C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1" w:type="dxa"/>
            <w:shd w:val="clear" w:color="auto" w:fill="auto"/>
          </w:tcPr>
          <w:p w:rsidR="00C63CC9" w:rsidRPr="00C63CC9" w:rsidRDefault="00020BC9" w:rsidP="00020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431" w:type="dxa"/>
            <w:shd w:val="clear" w:color="auto" w:fill="auto"/>
          </w:tcPr>
          <w:p w:rsidR="00C63CC9" w:rsidRPr="00C63CC9" w:rsidRDefault="00020BC9" w:rsidP="00020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0E0E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дические лица, индивидуальные предприниматели</w:t>
            </w:r>
            <w:r w:rsidR="002B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ющих свою деятельность на территории сельского поселения </w:t>
            </w:r>
            <w:r w:rsidR="00E2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ина</w:t>
            </w:r>
            <w:r w:rsidR="00760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60252" w:rsidRPr="00760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ы благоустройства</w:t>
            </w:r>
          </w:p>
        </w:tc>
        <w:tc>
          <w:tcPr>
            <w:tcW w:w="2977" w:type="dxa"/>
            <w:shd w:val="clear" w:color="auto" w:fill="auto"/>
          </w:tcPr>
          <w:p w:rsidR="00C63CC9" w:rsidRPr="00C63CC9" w:rsidRDefault="00020BC9" w:rsidP="00020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0E0E0"/>
                <w:lang w:eastAsia="ru-RU"/>
              </w:rPr>
            </w:pPr>
            <w:r w:rsidRPr="000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5 части 1 Статьи 14</w:t>
            </w:r>
          </w:p>
        </w:tc>
      </w:tr>
      <w:tr w:rsidR="00020BC9" w:rsidRPr="00C63CC9" w:rsidTr="00020B1C">
        <w:tc>
          <w:tcPr>
            <w:tcW w:w="596" w:type="dxa"/>
            <w:shd w:val="clear" w:color="auto" w:fill="auto"/>
          </w:tcPr>
          <w:p w:rsidR="00020BC9" w:rsidRPr="00C63CC9" w:rsidRDefault="00020BC9" w:rsidP="00C63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1" w:type="dxa"/>
            <w:shd w:val="clear" w:color="auto" w:fill="auto"/>
          </w:tcPr>
          <w:p w:rsidR="00020BC9" w:rsidRPr="00020BC9" w:rsidRDefault="00020BC9" w:rsidP="00020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431" w:type="dxa"/>
            <w:shd w:val="clear" w:color="auto" w:fill="auto"/>
          </w:tcPr>
          <w:p w:rsidR="00020BC9" w:rsidRPr="00C63CC9" w:rsidRDefault="00020BC9" w:rsidP="00020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дические лица, индивидуальные предприниматели</w:t>
            </w:r>
            <w:r w:rsidR="002B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ющих свою деятельность на территории сельского поселения </w:t>
            </w:r>
            <w:r w:rsidR="00E2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ина</w:t>
            </w:r>
            <w:r w:rsidR="00760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екты благоустройства</w:t>
            </w:r>
          </w:p>
        </w:tc>
        <w:tc>
          <w:tcPr>
            <w:tcW w:w="2977" w:type="dxa"/>
            <w:shd w:val="clear" w:color="auto" w:fill="auto"/>
          </w:tcPr>
          <w:p w:rsidR="00020BC9" w:rsidRPr="00020BC9" w:rsidRDefault="00020BC9" w:rsidP="00020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 статьи 9, часть 1 статьи 10, часть 1 статьи 11, часть 1 статьи 12</w:t>
            </w:r>
          </w:p>
        </w:tc>
      </w:tr>
    </w:tbl>
    <w:p w:rsidR="00C63CC9" w:rsidRPr="002B4293" w:rsidRDefault="00C63CC9" w:rsidP="00C63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3CC9" w:rsidRPr="002B4293" w:rsidRDefault="00C63CC9" w:rsidP="00C63C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ы и иные нормативные правовые акты</w:t>
      </w:r>
    </w:p>
    <w:p w:rsidR="00C63CC9" w:rsidRPr="002B4293" w:rsidRDefault="00C63CC9" w:rsidP="00C63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293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ого автономного округа -Югра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6"/>
        <w:gridCol w:w="3590"/>
        <w:gridCol w:w="2902"/>
        <w:gridCol w:w="2977"/>
      </w:tblGrid>
      <w:tr w:rsidR="00C63CC9" w:rsidRPr="00C63CC9" w:rsidTr="00020B1C">
        <w:tc>
          <w:tcPr>
            <w:tcW w:w="596" w:type="dxa"/>
            <w:shd w:val="clear" w:color="auto" w:fill="auto"/>
          </w:tcPr>
          <w:p w:rsidR="00C63CC9" w:rsidRPr="00C63CC9" w:rsidRDefault="00C63CC9" w:rsidP="00C63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C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="00020B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590" w:type="dxa"/>
            <w:shd w:val="clear" w:color="auto" w:fill="auto"/>
          </w:tcPr>
          <w:p w:rsidR="00C63CC9" w:rsidRPr="00C63CC9" w:rsidRDefault="00C63CC9" w:rsidP="00C63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C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и реквизиты акта</w:t>
            </w:r>
          </w:p>
        </w:tc>
        <w:tc>
          <w:tcPr>
            <w:tcW w:w="2902" w:type="dxa"/>
            <w:shd w:val="clear" w:color="auto" w:fill="auto"/>
          </w:tcPr>
          <w:p w:rsidR="00C63CC9" w:rsidRPr="00C63CC9" w:rsidRDefault="00C63CC9" w:rsidP="00C63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C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77" w:type="dxa"/>
            <w:shd w:val="clear" w:color="auto" w:fill="auto"/>
          </w:tcPr>
          <w:p w:rsidR="00C63CC9" w:rsidRPr="00C63CC9" w:rsidRDefault="00C63CC9" w:rsidP="00C63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C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020BC9" w:rsidRPr="00C63CC9" w:rsidTr="00020B1C">
        <w:tc>
          <w:tcPr>
            <w:tcW w:w="596" w:type="dxa"/>
            <w:shd w:val="clear" w:color="auto" w:fill="auto"/>
          </w:tcPr>
          <w:p w:rsidR="00020BC9" w:rsidRPr="00C63CC9" w:rsidRDefault="00020BC9" w:rsidP="00C63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shd w:val="clear" w:color="auto" w:fill="auto"/>
          </w:tcPr>
          <w:p w:rsidR="00020BC9" w:rsidRPr="00C63CC9" w:rsidRDefault="00020BC9" w:rsidP="00C63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0B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ХМАО - Югры от 11.06.2010 № 102- оз «Об административных правонарушениях»</w:t>
            </w:r>
          </w:p>
        </w:tc>
        <w:tc>
          <w:tcPr>
            <w:tcW w:w="2902" w:type="dxa"/>
            <w:shd w:val="clear" w:color="auto" w:fill="auto"/>
          </w:tcPr>
          <w:p w:rsidR="00020BC9" w:rsidRPr="00C63CC9" w:rsidRDefault="00020BC9" w:rsidP="00C63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0B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е лица и индивидуальные предприниматели</w:t>
            </w:r>
            <w:r w:rsidR="002B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ющих свою деятельность на </w:t>
            </w:r>
            <w:r w:rsidR="002B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ритории сельского поселения </w:t>
            </w:r>
            <w:r w:rsidR="00E2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ина</w:t>
            </w:r>
            <w:r w:rsidR="00760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ъекты благоустройства </w:t>
            </w:r>
          </w:p>
        </w:tc>
        <w:tc>
          <w:tcPr>
            <w:tcW w:w="2977" w:type="dxa"/>
            <w:shd w:val="clear" w:color="auto" w:fill="auto"/>
          </w:tcPr>
          <w:p w:rsidR="00020BC9" w:rsidRPr="00C63CC9" w:rsidRDefault="00020BC9" w:rsidP="00C63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0B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атья 30</w:t>
            </w:r>
          </w:p>
        </w:tc>
      </w:tr>
    </w:tbl>
    <w:p w:rsidR="00020BC9" w:rsidRDefault="00020BC9" w:rsidP="0051160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8F3" w:rsidRPr="002B4293" w:rsidRDefault="00760252" w:rsidP="00020BC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п</w:t>
      </w:r>
      <w:r w:rsidR="00020BC9" w:rsidRPr="002B4293">
        <w:rPr>
          <w:rFonts w:ascii="Times New Roman" w:hAnsi="Times New Roman" w:cs="Times New Roman"/>
          <w:color w:val="000000" w:themeColor="text1"/>
          <w:sz w:val="28"/>
          <w:szCs w:val="28"/>
        </w:rPr>
        <w:t>равовые акты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333B">
        <w:rPr>
          <w:rFonts w:ascii="Times New Roman" w:hAnsi="Times New Roman" w:cs="Times New Roman"/>
          <w:color w:val="000000" w:themeColor="text1"/>
          <w:sz w:val="28"/>
          <w:szCs w:val="28"/>
        </w:rPr>
        <w:t>Лямина</w:t>
      </w:r>
    </w:p>
    <w:tbl>
      <w:tblPr>
        <w:tblStyle w:val="a5"/>
        <w:tblW w:w="0" w:type="auto"/>
        <w:tblLook w:val="04A0"/>
      </w:tblPr>
      <w:tblGrid>
        <w:gridCol w:w="540"/>
        <w:gridCol w:w="3679"/>
        <w:gridCol w:w="2835"/>
        <w:gridCol w:w="3083"/>
      </w:tblGrid>
      <w:tr w:rsidR="00020BC9" w:rsidTr="00020BC9">
        <w:tc>
          <w:tcPr>
            <w:tcW w:w="540" w:type="dxa"/>
          </w:tcPr>
          <w:p w:rsidR="00020BC9" w:rsidRDefault="00020BC9" w:rsidP="00020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679" w:type="dxa"/>
            <w:shd w:val="clear" w:color="auto" w:fill="auto"/>
          </w:tcPr>
          <w:p w:rsidR="00020BC9" w:rsidRPr="00C63CC9" w:rsidRDefault="00020BC9" w:rsidP="00020BC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C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и реквизиты акта</w:t>
            </w:r>
          </w:p>
        </w:tc>
        <w:tc>
          <w:tcPr>
            <w:tcW w:w="2835" w:type="dxa"/>
            <w:shd w:val="clear" w:color="auto" w:fill="auto"/>
          </w:tcPr>
          <w:p w:rsidR="00020BC9" w:rsidRPr="00C63CC9" w:rsidRDefault="00020BC9" w:rsidP="00020BC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C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83" w:type="dxa"/>
            <w:shd w:val="clear" w:color="auto" w:fill="auto"/>
          </w:tcPr>
          <w:p w:rsidR="00020BC9" w:rsidRPr="00C63CC9" w:rsidRDefault="00020BC9" w:rsidP="00020BC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C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020BC9" w:rsidTr="00020BC9">
        <w:tc>
          <w:tcPr>
            <w:tcW w:w="540" w:type="dxa"/>
          </w:tcPr>
          <w:p w:rsidR="00020BC9" w:rsidRPr="000341BF" w:rsidRDefault="000341BF" w:rsidP="000341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79" w:type="dxa"/>
          </w:tcPr>
          <w:p w:rsidR="00020BC9" w:rsidRPr="000341BF" w:rsidRDefault="000341BF" w:rsidP="0003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BF">
              <w:rPr>
                <w:rFonts w:ascii="Times New Roman" w:hAnsi="Times New Roman" w:cs="Times New Roman"/>
                <w:sz w:val="24"/>
                <w:szCs w:val="24"/>
              </w:rPr>
              <w:t xml:space="preserve">Устав сельского поселения </w:t>
            </w:r>
            <w:r w:rsidR="00E2333B">
              <w:rPr>
                <w:rFonts w:ascii="Times New Roman" w:hAnsi="Times New Roman" w:cs="Times New Roman"/>
                <w:sz w:val="24"/>
                <w:szCs w:val="24"/>
              </w:rPr>
              <w:t>Лямина</w:t>
            </w:r>
          </w:p>
        </w:tc>
        <w:tc>
          <w:tcPr>
            <w:tcW w:w="2835" w:type="dxa"/>
          </w:tcPr>
          <w:p w:rsidR="000341BF" w:rsidRPr="000341BF" w:rsidRDefault="000341BF" w:rsidP="0003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BF">
              <w:rPr>
                <w:rFonts w:ascii="Times New Roman" w:hAnsi="Times New Roman" w:cs="Times New Roman"/>
                <w:sz w:val="24"/>
                <w:szCs w:val="24"/>
              </w:rPr>
              <w:t>Юридические лица и</w:t>
            </w:r>
          </w:p>
          <w:p w:rsidR="000341BF" w:rsidRPr="000341BF" w:rsidRDefault="000341BF" w:rsidP="0003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BF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020BC9" w:rsidRPr="000341BF" w:rsidRDefault="000341BF" w:rsidP="0003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BF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  <w:r w:rsidR="002B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ющих свою деятельность на территории сельского поселения </w:t>
            </w:r>
            <w:r w:rsidR="00E2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ина</w:t>
            </w:r>
            <w:r w:rsidR="00760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екты благоустройства</w:t>
            </w:r>
          </w:p>
        </w:tc>
        <w:tc>
          <w:tcPr>
            <w:tcW w:w="3083" w:type="dxa"/>
          </w:tcPr>
          <w:p w:rsidR="00020BC9" w:rsidRPr="000341BF" w:rsidRDefault="000341BF" w:rsidP="0003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BF">
              <w:rPr>
                <w:rFonts w:ascii="Times New Roman" w:hAnsi="Times New Roman" w:cs="Times New Roman"/>
                <w:sz w:val="24"/>
                <w:szCs w:val="24"/>
              </w:rPr>
              <w:t>Пункт 19 части 1 статьи 5</w:t>
            </w:r>
          </w:p>
        </w:tc>
      </w:tr>
      <w:tr w:rsidR="00020BC9" w:rsidTr="00020BC9">
        <w:tc>
          <w:tcPr>
            <w:tcW w:w="540" w:type="dxa"/>
          </w:tcPr>
          <w:p w:rsidR="00020BC9" w:rsidRPr="000341BF" w:rsidRDefault="000341BF" w:rsidP="000341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79" w:type="dxa"/>
          </w:tcPr>
          <w:p w:rsidR="000341BF" w:rsidRPr="000341BF" w:rsidRDefault="000341BF" w:rsidP="0003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BF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сельского поселения </w:t>
            </w:r>
            <w:r w:rsidR="00E2333B">
              <w:rPr>
                <w:rFonts w:ascii="Times New Roman" w:hAnsi="Times New Roman" w:cs="Times New Roman"/>
                <w:sz w:val="24"/>
                <w:szCs w:val="24"/>
              </w:rPr>
              <w:t>Лямина</w:t>
            </w:r>
            <w:r w:rsidR="00E74C4A">
              <w:rPr>
                <w:rFonts w:ascii="Times New Roman" w:hAnsi="Times New Roman" w:cs="Times New Roman"/>
                <w:sz w:val="24"/>
                <w:szCs w:val="24"/>
              </w:rPr>
              <w:t xml:space="preserve"> от 09.06.2018 № 27</w:t>
            </w:r>
            <w:r w:rsidRPr="000341B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341BF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равил благоустройства</w:t>
            </w:r>
          </w:p>
          <w:p w:rsidR="00020BC9" w:rsidRPr="000341BF" w:rsidRDefault="000341BF" w:rsidP="000341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1BF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</w:t>
            </w:r>
            <w:r w:rsidRPr="00034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E2333B">
              <w:rPr>
                <w:rFonts w:ascii="Times New Roman" w:eastAsia="Calibri" w:hAnsi="Times New Roman" w:cs="Times New Roman"/>
                <w:sz w:val="24"/>
                <w:szCs w:val="24"/>
              </w:rPr>
              <w:t>Лямина</w:t>
            </w:r>
            <w:r w:rsidRPr="000341B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20BC9" w:rsidRPr="000341BF" w:rsidRDefault="000341BF" w:rsidP="0003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BF">
              <w:rPr>
                <w:rFonts w:ascii="Times New Roman" w:hAnsi="Times New Roman" w:cs="Times New Roman"/>
                <w:sz w:val="24"/>
                <w:szCs w:val="24"/>
              </w:rPr>
              <w:t>Юридические лица и индивидуальные предприниматели</w:t>
            </w:r>
            <w:r w:rsidR="002B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ющих свою деятельность на территории сельского поселения </w:t>
            </w:r>
            <w:r w:rsidR="00E2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ина</w:t>
            </w:r>
            <w:r w:rsidR="00760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екты благоустройства</w:t>
            </w:r>
          </w:p>
        </w:tc>
        <w:tc>
          <w:tcPr>
            <w:tcW w:w="3083" w:type="dxa"/>
          </w:tcPr>
          <w:p w:rsidR="00020BC9" w:rsidRPr="000341BF" w:rsidRDefault="000341BF" w:rsidP="0003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BF">
              <w:rPr>
                <w:rFonts w:ascii="Times New Roman" w:hAnsi="Times New Roman" w:cs="Times New Roman"/>
                <w:sz w:val="24"/>
                <w:szCs w:val="24"/>
              </w:rPr>
              <w:t>(в полном объеме)</w:t>
            </w:r>
          </w:p>
        </w:tc>
      </w:tr>
    </w:tbl>
    <w:p w:rsidR="00020BC9" w:rsidRDefault="00020BC9" w:rsidP="00020BC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20BC9" w:rsidSect="00020BC9">
      <w:head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72A" w:rsidRDefault="0039072A" w:rsidP="00C63CC9">
      <w:pPr>
        <w:spacing w:after="0" w:line="240" w:lineRule="auto"/>
      </w:pPr>
      <w:r>
        <w:separator/>
      </w:r>
    </w:p>
  </w:endnote>
  <w:endnote w:type="continuationSeparator" w:id="1">
    <w:p w:rsidR="0039072A" w:rsidRDefault="0039072A" w:rsidP="00C6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72A" w:rsidRDefault="0039072A" w:rsidP="00C63CC9">
      <w:pPr>
        <w:spacing w:after="0" w:line="240" w:lineRule="auto"/>
      </w:pPr>
      <w:r>
        <w:separator/>
      </w:r>
    </w:p>
  </w:footnote>
  <w:footnote w:type="continuationSeparator" w:id="1">
    <w:p w:rsidR="0039072A" w:rsidRDefault="0039072A" w:rsidP="00C6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CC9" w:rsidRDefault="00C63CC9" w:rsidP="00020BC9">
    <w:pPr>
      <w:pStyle w:val="a8"/>
    </w:pPr>
  </w:p>
  <w:p w:rsidR="00C63CC9" w:rsidRDefault="00C63CC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06297"/>
    <w:multiLevelType w:val="hybridMultilevel"/>
    <w:tmpl w:val="C5D65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BF53BE"/>
    <w:multiLevelType w:val="hybridMultilevel"/>
    <w:tmpl w:val="C5D65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13CA"/>
    <w:rsid w:val="00020B1C"/>
    <w:rsid w:val="00020BC9"/>
    <w:rsid w:val="0002363D"/>
    <w:rsid w:val="0003056C"/>
    <w:rsid w:val="000341BF"/>
    <w:rsid w:val="00054DF2"/>
    <w:rsid w:val="00082C85"/>
    <w:rsid w:val="00094F9E"/>
    <w:rsid w:val="00102001"/>
    <w:rsid w:val="00121384"/>
    <w:rsid w:val="00123900"/>
    <w:rsid w:val="001A2328"/>
    <w:rsid w:val="001B2998"/>
    <w:rsid w:val="001C24C6"/>
    <w:rsid w:val="00240570"/>
    <w:rsid w:val="00267998"/>
    <w:rsid w:val="00275D31"/>
    <w:rsid w:val="002B3BA7"/>
    <w:rsid w:val="002B4293"/>
    <w:rsid w:val="002C1DE4"/>
    <w:rsid w:val="002D7F00"/>
    <w:rsid w:val="003009B6"/>
    <w:rsid w:val="00320167"/>
    <w:rsid w:val="00323307"/>
    <w:rsid w:val="00333159"/>
    <w:rsid w:val="00343E71"/>
    <w:rsid w:val="00352D28"/>
    <w:rsid w:val="003554CE"/>
    <w:rsid w:val="003634B2"/>
    <w:rsid w:val="0036505B"/>
    <w:rsid w:val="003719DA"/>
    <w:rsid w:val="0039072A"/>
    <w:rsid w:val="003C51FC"/>
    <w:rsid w:val="00401D44"/>
    <w:rsid w:val="004359D8"/>
    <w:rsid w:val="004A183D"/>
    <w:rsid w:val="004C46BD"/>
    <w:rsid w:val="00503876"/>
    <w:rsid w:val="00511605"/>
    <w:rsid w:val="00534E4D"/>
    <w:rsid w:val="005957D8"/>
    <w:rsid w:val="005A4A0A"/>
    <w:rsid w:val="005B5096"/>
    <w:rsid w:val="005D5AA5"/>
    <w:rsid w:val="005F7E62"/>
    <w:rsid w:val="00610A38"/>
    <w:rsid w:val="006148F3"/>
    <w:rsid w:val="00623943"/>
    <w:rsid w:val="0063030E"/>
    <w:rsid w:val="0063058B"/>
    <w:rsid w:val="006333CF"/>
    <w:rsid w:val="00645474"/>
    <w:rsid w:val="0064549A"/>
    <w:rsid w:val="0065583C"/>
    <w:rsid w:val="00667D77"/>
    <w:rsid w:val="00681437"/>
    <w:rsid w:val="006C0E81"/>
    <w:rsid w:val="006C548F"/>
    <w:rsid w:val="006C57F6"/>
    <w:rsid w:val="006D774A"/>
    <w:rsid w:val="00712CC7"/>
    <w:rsid w:val="00720E86"/>
    <w:rsid w:val="007423F3"/>
    <w:rsid w:val="00760252"/>
    <w:rsid w:val="00764593"/>
    <w:rsid w:val="00782212"/>
    <w:rsid w:val="007A7A04"/>
    <w:rsid w:val="007B2392"/>
    <w:rsid w:val="007D6FAE"/>
    <w:rsid w:val="0083192C"/>
    <w:rsid w:val="008433BA"/>
    <w:rsid w:val="00912142"/>
    <w:rsid w:val="00985FFB"/>
    <w:rsid w:val="00992A6C"/>
    <w:rsid w:val="00993A7D"/>
    <w:rsid w:val="009A651C"/>
    <w:rsid w:val="009A7946"/>
    <w:rsid w:val="009C5E20"/>
    <w:rsid w:val="009D6168"/>
    <w:rsid w:val="009E41D9"/>
    <w:rsid w:val="00A419F8"/>
    <w:rsid w:val="00A716C1"/>
    <w:rsid w:val="00A7346A"/>
    <w:rsid w:val="00A87F22"/>
    <w:rsid w:val="00A9338E"/>
    <w:rsid w:val="00AE28FC"/>
    <w:rsid w:val="00B11A7F"/>
    <w:rsid w:val="00B313CA"/>
    <w:rsid w:val="00B776F3"/>
    <w:rsid w:val="00B80417"/>
    <w:rsid w:val="00B867F3"/>
    <w:rsid w:val="00BC3E15"/>
    <w:rsid w:val="00BC6B05"/>
    <w:rsid w:val="00BF24B0"/>
    <w:rsid w:val="00BF3BC7"/>
    <w:rsid w:val="00C12FD3"/>
    <w:rsid w:val="00C37558"/>
    <w:rsid w:val="00C5585F"/>
    <w:rsid w:val="00C63CC9"/>
    <w:rsid w:val="00CB07BE"/>
    <w:rsid w:val="00CD1962"/>
    <w:rsid w:val="00CD638E"/>
    <w:rsid w:val="00D52AA9"/>
    <w:rsid w:val="00DB50B1"/>
    <w:rsid w:val="00DD1780"/>
    <w:rsid w:val="00DD1C15"/>
    <w:rsid w:val="00DD6F1A"/>
    <w:rsid w:val="00E12302"/>
    <w:rsid w:val="00E2333B"/>
    <w:rsid w:val="00E54A33"/>
    <w:rsid w:val="00E74C4A"/>
    <w:rsid w:val="00EA7A33"/>
    <w:rsid w:val="00ED49B6"/>
    <w:rsid w:val="00F13065"/>
    <w:rsid w:val="00FA0FDE"/>
    <w:rsid w:val="00FB6BD1"/>
    <w:rsid w:val="00FC20BB"/>
    <w:rsid w:val="00FD1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6C1"/>
  </w:style>
  <w:style w:type="paragraph" w:styleId="1">
    <w:name w:val="heading 1"/>
    <w:basedOn w:val="a"/>
    <w:link w:val="10"/>
    <w:uiPriority w:val="9"/>
    <w:qFormat/>
    <w:rsid w:val="00CD638E"/>
    <w:pPr>
      <w:spacing w:before="300" w:after="144" w:line="240" w:lineRule="auto"/>
      <w:outlineLvl w:val="0"/>
    </w:pPr>
    <w:rPr>
      <w:rFonts w:ascii="inherit" w:eastAsia="Times New Roman" w:hAnsi="inherit" w:cs="Times New Roman"/>
      <w:kern w:val="36"/>
      <w:sz w:val="54"/>
      <w:szCs w:val="5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7A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638E"/>
    <w:rPr>
      <w:rFonts w:ascii="inherit" w:eastAsia="Times New Roman" w:hAnsi="inherit" w:cs="Times New Roman"/>
      <w:kern w:val="36"/>
      <w:sz w:val="54"/>
      <w:szCs w:val="54"/>
      <w:lang w:eastAsia="ru-RU"/>
    </w:rPr>
  </w:style>
  <w:style w:type="paragraph" w:styleId="a3">
    <w:name w:val="Normal (Web)"/>
    <w:basedOn w:val="a"/>
    <w:uiPriority w:val="99"/>
    <w:unhideWhenUsed/>
    <w:rsid w:val="00CD638E"/>
    <w:pPr>
      <w:spacing w:after="150" w:line="336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D638E"/>
    <w:rPr>
      <w:strike w:val="0"/>
      <w:dstrike w:val="0"/>
      <w:color w:val="428BCA"/>
      <w:u w:val="none"/>
      <w:effect w:val="none"/>
      <w:shd w:val="clear" w:color="auto" w:fill="auto"/>
    </w:rPr>
  </w:style>
  <w:style w:type="table" w:styleId="a5">
    <w:name w:val="Table Grid"/>
    <w:basedOn w:val="a1"/>
    <w:uiPriority w:val="59"/>
    <w:rsid w:val="00CD63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D638E"/>
  </w:style>
  <w:style w:type="character" w:customStyle="1" w:styleId="apple-converted-space">
    <w:name w:val="apple-converted-space"/>
    <w:basedOn w:val="a0"/>
    <w:rsid w:val="00CD638E"/>
  </w:style>
  <w:style w:type="paragraph" w:customStyle="1" w:styleId="pcenter">
    <w:name w:val="pcenter"/>
    <w:basedOn w:val="a"/>
    <w:rsid w:val="00CD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D638E"/>
    <w:rPr>
      <w:i/>
      <w:iCs/>
    </w:rPr>
  </w:style>
  <w:style w:type="paragraph" w:styleId="a7">
    <w:name w:val="List Paragraph"/>
    <w:basedOn w:val="a"/>
    <w:uiPriority w:val="34"/>
    <w:qFormat/>
    <w:rsid w:val="00B80417"/>
    <w:pPr>
      <w:ind w:left="720"/>
      <w:contextualSpacing/>
    </w:pPr>
  </w:style>
  <w:style w:type="paragraph" w:customStyle="1" w:styleId="ConsPlusTitle">
    <w:name w:val="ConsPlusTitle"/>
    <w:rsid w:val="00C63C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63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3CC9"/>
  </w:style>
  <w:style w:type="paragraph" w:styleId="aa">
    <w:name w:val="footer"/>
    <w:basedOn w:val="a"/>
    <w:link w:val="ab"/>
    <w:uiPriority w:val="99"/>
    <w:unhideWhenUsed/>
    <w:rsid w:val="00C63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3CC9"/>
  </w:style>
  <w:style w:type="paragraph" w:styleId="ac">
    <w:name w:val="Balloon Text"/>
    <w:basedOn w:val="a"/>
    <w:link w:val="ad"/>
    <w:uiPriority w:val="99"/>
    <w:semiHidden/>
    <w:unhideWhenUsed/>
    <w:rsid w:val="009A6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A651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EA7A3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e">
    <w:name w:val="Гипертекстовая ссылка"/>
    <w:uiPriority w:val="99"/>
    <w:rsid w:val="00EA7A33"/>
    <w:rPr>
      <w:b/>
      <w:bCs/>
      <w:color w:val="106BBE"/>
    </w:rPr>
  </w:style>
  <w:style w:type="paragraph" w:styleId="af">
    <w:name w:val="No Spacing"/>
    <w:uiPriority w:val="1"/>
    <w:qFormat/>
    <w:rsid w:val="005B50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80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3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25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CCD6D-6BA7-428D-AD66-AFD5678A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Овсянова</dc:creator>
  <cp:keywords/>
  <dc:description/>
  <cp:lastModifiedBy>администрация</cp:lastModifiedBy>
  <cp:revision>59</cp:revision>
  <cp:lastPrinted>2018-11-21T10:59:00Z</cp:lastPrinted>
  <dcterms:created xsi:type="dcterms:W3CDTF">2018-04-18T05:01:00Z</dcterms:created>
  <dcterms:modified xsi:type="dcterms:W3CDTF">2018-11-21T10:59:00Z</dcterms:modified>
</cp:coreProperties>
</file>